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7"/>
        <w:gridCol w:w="2629"/>
        <w:gridCol w:w="5305"/>
      </w:tblGrid>
      <w:tr w:rsidR="004C0200" w:rsidRPr="00B6308C" w14:paraId="01B43147" w14:textId="77777777" w:rsidTr="007D5B9F">
        <w:tc>
          <w:tcPr>
            <w:tcW w:w="136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629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30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7D5B9F">
        <w:tc>
          <w:tcPr>
            <w:tcW w:w="136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629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305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 interface deve ser simples, acessível e responsiva, priorizando navegação intuitiva, ícones visuais claros e escalas visuais para registro de humor (ex.: emojis ou cores).</w:t>
            </w:r>
          </w:p>
        </w:tc>
      </w:tr>
      <w:tr w:rsidR="004C0200" w:rsidRPr="00B6308C" w14:paraId="25B4EEF6" w14:textId="77777777" w:rsidTr="007D5B9F">
        <w:tc>
          <w:tcPr>
            <w:tcW w:w="136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629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305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7D5B9F">
        <w:tc>
          <w:tcPr>
            <w:tcW w:w="136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629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305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7D5B9F">
        <w:tc>
          <w:tcPr>
            <w:tcW w:w="136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629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305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7D5B9F">
        <w:tc>
          <w:tcPr>
            <w:tcW w:w="136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629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305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substitui acompanhamento médico, além de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ter links e contatos de ajuda profissional (ex.: CVV 188, serviços do SUS).</w:t>
            </w:r>
          </w:p>
        </w:tc>
      </w:tr>
      <w:tr w:rsidR="00B6308C" w:rsidRPr="00B6308C" w14:paraId="1F2C4CAD" w14:textId="77777777" w:rsidTr="007D5B9F">
        <w:tc>
          <w:tcPr>
            <w:tcW w:w="1367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629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305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7D5B9F">
        <w:tc>
          <w:tcPr>
            <w:tcW w:w="1367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629" w:type="dxa"/>
          </w:tcPr>
          <w:p w14:paraId="1E59AF1A" w14:textId="135ED6CB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nfiabilidade e Persistência</w:t>
            </w:r>
          </w:p>
        </w:tc>
        <w:tc>
          <w:tcPr>
            <w:tcW w:w="5305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7D5B9F">
        <w:tc>
          <w:tcPr>
            <w:tcW w:w="1367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305" w:type="dxa"/>
          </w:tcPr>
          <w:p w14:paraId="491B1088" w14:textId="243E0B46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r desenvolvido em framework multiplataforma (React Native ou Flutter), permitindo que a mesma base de código seja utilizada em diferentes sistemas operacionais.</w:t>
            </w:r>
          </w:p>
        </w:tc>
      </w:tr>
      <w:tr w:rsidR="00934B90" w:rsidRPr="00B6308C" w14:paraId="6D1B29BC" w14:textId="77777777" w:rsidTr="007D5B9F">
        <w:tc>
          <w:tcPr>
            <w:tcW w:w="1367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629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305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7D5B9F">
        <w:tc>
          <w:tcPr>
            <w:tcW w:w="1367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629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305" w:type="dxa"/>
          </w:tcPr>
          <w:p w14:paraId="5FC712FD" w14:textId="3F7EC612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As informações pessoais e emocionais do usuário não devem ser compartilhadas com terceiros, exceto em casos autorizados pelo própri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usuário (LGPD – Lei Geral de Proteção de Dados).</w:t>
            </w:r>
          </w:p>
        </w:tc>
      </w:tr>
      <w:tr w:rsidR="00934B90" w:rsidRPr="00B6308C" w14:paraId="70BA4F34" w14:textId="77777777" w:rsidTr="007D5B9F">
        <w:tc>
          <w:tcPr>
            <w:tcW w:w="1367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1</w:t>
            </w:r>
          </w:p>
        </w:tc>
        <w:tc>
          <w:tcPr>
            <w:tcW w:w="2629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305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7D5B9F">
        <w:tc>
          <w:tcPr>
            <w:tcW w:w="1367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629" w:type="dxa"/>
          </w:tcPr>
          <w:p w14:paraId="466CDF81" w14:textId="591E613A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udibilidade</w:t>
            </w:r>
          </w:p>
        </w:tc>
        <w:tc>
          <w:tcPr>
            <w:tcW w:w="5305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7D5B9F">
        <w:tc>
          <w:tcPr>
            <w:tcW w:w="1367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629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305" w:type="dxa"/>
          </w:tcPr>
          <w:p w14:paraId="30A5F36A" w14:textId="2F0A52B7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.</w:t>
            </w:r>
          </w:p>
        </w:tc>
      </w:tr>
      <w:tr w:rsidR="00934B90" w:rsidRPr="00B6308C" w14:paraId="4B6001A5" w14:textId="77777777" w:rsidTr="007D5B9F">
        <w:tc>
          <w:tcPr>
            <w:tcW w:w="1367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629" w:type="dxa"/>
          </w:tcPr>
          <w:p w14:paraId="3C2E31F7" w14:textId="22252512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nectividade</w:t>
            </w:r>
          </w:p>
        </w:tc>
        <w:tc>
          <w:tcPr>
            <w:tcW w:w="5305" w:type="dxa"/>
          </w:tcPr>
          <w:p w14:paraId="533FA313" w14:textId="32EA306D" w:rsid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modo offline limitado, permitindo registrar humor e anotações pessoais mesmo sem conexão. Os dados serão sincronizados quando a internet retornar.</w:t>
            </w:r>
          </w:p>
        </w:tc>
      </w:tr>
      <w:tr w:rsidR="00934B90" w:rsidRPr="00B6308C" w14:paraId="2797683A" w14:textId="77777777" w:rsidTr="007D5B9F">
        <w:tc>
          <w:tcPr>
            <w:tcW w:w="1367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629" w:type="dxa"/>
          </w:tcPr>
          <w:p w14:paraId="0883A1D8" w14:textId="6B416E1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esempenho de Requisições</w:t>
            </w:r>
          </w:p>
        </w:tc>
        <w:tc>
          <w:tcPr>
            <w:tcW w:w="5305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7D5B9F">
        <w:tc>
          <w:tcPr>
            <w:tcW w:w="1367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6</w:t>
            </w:r>
          </w:p>
        </w:tc>
        <w:tc>
          <w:tcPr>
            <w:tcW w:w="2629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305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7D5B9F">
        <w:tc>
          <w:tcPr>
            <w:tcW w:w="1367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629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305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possibilitar tradução do conteúdo para diferentes idiomas (ex.: Português, Inglês e Espanhol) sem necessidade de alterações estruturais no código.</w:t>
            </w:r>
          </w:p>
        </w:tc>
      </w:tr>
      <w:tr w:rsidR="00934B90" w:rsidRPr="00B6308C" w14:paraId="387D58EA" w14:textId="77777777" w:rsidTr="007D5B9F">
        <w:tc>
          <w:tcPr>
            <w:tcW w:w="1367" w:type="dxa"/>
          </w:tcPr>
          <w:p w14:paraId="6DD977D3" w14:textId="3660FE37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629" w:type="dxa"/>
          </w:tcPr>
          <w:p w14:paraId="4AD6C7CC" w14:textId="08CC7ED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 de Dados</w:t>
            </w:r>
          </w:p>
        </w:tc>
        <w:tc>
          <w:tcPr>
            <w:tcW w:w="5305" w:type="dxa"/>
          </w:tcPr>
          <w:p w14:paraId="2CBBB78D" w14:textId="63B94CB4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usuário deve poder exportar seu histórico de humor e atividades em formato CSV ou PDF, para análise externa ou compartilhamento com um profissional de saúde.</w:t>
            </w:r>
          </w:p>
        </w:tc>
      </w:tr>
      <w:tr w:rsidR="00934B90" w:rsidRPr="00B6308C" w14:paraId="6687446C" w14:textId="77777777" w:rsidTr="007D5B9F">
        <w:tc>
          <w:tcPr>
            <w:tcW w:w="1367" w:type="dxa"/>
          </w:tcPr>
          <w:p w14:paraId="44FAAE00" w14:textId="7192BB68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629" w:type="dxa"/>
          </w:tcPr>
          <w:p w14:paraId="5FF22125" w14:textId="12187413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Notificações Inteligentes</w:t>
            </w:r>
          </w:p>
        </w:tc>
        <w:tc>
          <w:tcPr>
            <w:tcW w:w="5305" w:type="dxa"/>
          </w:tcPr>
          <w:p w14:paraId="66EE7EE7" w14:textId="28CCDD9B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enviar notificações motivacionais personalizadas, respeitando horários definidos pelo usuário e evitando excesso de alertas.</w:t>
            </w:r>
          </w:p>
        </w:tc>
      </w:tr>
      <w:tr w:rsidR="00934B90" w:rsidRPr="00B6308C" w14:paraId="009C0442" w14:textId="77777777" w:rsidTr="007D5B9F">
        <w:tc>
          <w:tcPr>
            <w:tcW w:w="1367" w:type="dxa"/>
          </w:tcPr>
          <w:p w14:paraId="3CF59DA8" w14:textId="17A4FED4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20</w:t>
            </w:r>
          </w:p>
        </w:tc>
        <w:tc>
          <w:tcPr>
            <w:tcW w:w="2629" w:type="dxa"/>
          </w:tcPr>
          <w:p w14:paraId="35AE04B5" w14:textId="73347036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gração com Serviços Externos</w:t>
            </w:r>
          </w:p>
        </w:tc>
        <w:tc>
          <w:tcPr>
            <w:tcW w:w="5305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permitir integração futura com APIs de terceiros (ex.: Google Fit, Apple Health, Spotify), possibilitando cruzamento de dados de bem-estar.</w:t>
            </w:r>
          </w:p>
        </w:tc>
      </w:tr>
      <w:tr w:rsidR="007D5B9F" w:rsidRPr="00B6308C" w14:paraId="472422A4" w14:textId="77777777" w:rsidTr="007D5B9F">
        <w:trPr>
          <w:trHeight w:val="1655"/>
        </w:trPr>
        <w:tc>
          <w:tcPr>
            <w:tcW w:w="1367" w:type="dxa"/>
          </w:tcPr>
          <w:p w14:paraId="47C41522" w14:textId="2F608AFE" w:rsidR="007D5B9F" w:rsidRPr="00934B90" w:rsidRDefault="007D5B9F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1</w:t>
            </w:r>
          </w:p>
        </w:tc>
        <w:tc>
          <w:tcPr>
            <w:tcW w:w="2629" w:type="dxa"/>
          </w:tcPr>
          <w:p w14:paraId="486B8CD2" w14:textId="318393F5" w:rsidR="007D5B9F" w:rsidRPr="00934B90" w:rsidRDefault="007D5B9F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305" w:type="dxa"/>
          </w:tcPr>
          <w:p w14:paraId="61063B77" w14:textId="3B40324D" w:rsidR="007D5B9F" w:rsidRPr="00934B90" w:rsidRDefault="007D5B9F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guir os padrões éticos pré-estabelecidos pelo C</w:t>
            </w:r>
            <w:r w:rsidRPr="007D5B9F">
              <w:rPr>
                <w:rFonts w:ascii="Arial" w:hAnsi="Arial" w:cs="Arial"/>
                <w:color w:val="000000"/>
                <w:sz w:val="28"/>
                <w:szCs w:val="28"/>
              </w:rPr>
              <w:t xml:space="preserve">onselho Federal de Psicologia (CFP) por meio do </w:t>
            </w:r>
            <w:r w:rsidRPr="007D5B9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ódigo de Ética Profissional do Psicólogo e pelo Conselho Federal de Medicina (CFM) por meio do Código de Ética Médica. Ambos os códigos visam orientar a conduta profissional para garantir a qualidade do atendimento e a proteção dos indivíduos atendido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10C7" w14:textId="77777777" w:rsidR="00061EA2" w:rsidRDefault="00061EA2">
      <w:r>
        <w:separator/>
      </w:r>
    </w:p>
  </w:endnote>
  <w:endnote w:type="continuationSeparator" w:id="0">
    <w:p w14:paraId="77345016" w14:textId="77777777" w:rsidR="00061EA2" w:rsidRDefault="0006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C3F6" w14:textId="77777777" w:rsidR="00061EA2" w:rsidRDefault="00061EA2">
      <w:r>
        <w:separator/>
      </w:r>
    </w:p>
  </w:footnote>
  <w:footnote w:type="continuationSeparator" w:id="0">
    <w:p w14:paraId="3713D666" w14:textId="77777777" w:rsidR="00061EA2" w:rsidRDefault="0006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4"/>
  </w:num>
  <w:num w:numId="2" w16cid:durableId="124011335">
    <w:abstractNumId w:val="1"/>
  </w:num>
  <w:num w:numId="3" w16cid:durableId="182940186">
    <w:abstractNumId w:val="2"/>
  </w:num>
  <w:num w:numId="4" w16cid:durableId="471020452">
    <w:abstractNumId w:val="0"/>
  </w:num>
  <w:num w:numId="5" w16cid:durableId="185645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1EA2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E7F0D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76D5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D5B9F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elha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arter"/>
    <w:rsid w:val="007A741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A7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80C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Silva</cp:lastModifiedBy>
  <cp:revision>2</cp:revision>
  <cp:lastPrinted>2004-02-18T23:29:00Z</cp:lastPrinted>
  <dcterms:created xsi:type="dcterms:W3CDTF">2025-10-22T02:22:00Z</dcterms:created>
  <dcterms:modified xsi:type="dcterms:W3CDTF">2025-10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